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CC7826" w:rsidRPr="00CC7826" w:rsidRDefault="00CC7826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is looking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for a product but that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ot found.</w:t>
            </w:r>
          </w:p>
          <w:p w:rsidR="009226F1" w:rsidRPr="009226F1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has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 xml:space="preserve"> been trained and inserted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into database.</w:t>
            </w:r>
          </w:p>
          <w:p w:rsidR="009226F1" w:rsidRPr="009226F1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to membe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r about product that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looking for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6F1" w:rsidRPr="009226F1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24268">
              <w:rPr>
                <w:rFonts w:ascii="Times New Roman" w:hAnsi="Times New Roman" w:cs="Times New Roman"/>
                <w:sz w:val="24"/>
                <w:szCs w:val="24"/>
              </w:rPr>
              <w:t xml:space="preserve"> can search and view detai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again</w:t>
            </w:r>
            <w:r w:rsidR="00224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95CA1" w:rsidRPr="00224268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check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products in database and sends notification to members.</w:t>
            </w:r>
          </w:p>
          <w:p w:rsidR="00295CA1" w:rsidRPr="00845E48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Products has been inserted in database befor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send notification to member successfully.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>member doesn’t receive notificati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Default="00295CA1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checks the product in database</w:t>
                  </w:r>
                </w:p>
                <w:p w:rsidR="008E21B0" w:rsidRDefault="008E21B0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is existed.</w:t>
                  </w:r>
                </w:p>
                <w:p w:rsidR="008E21B0" w:rsidRPr="008E21B0" w:rsidRDefault="008E21B0" w:rsidP="008E21B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ification to member</w:t>
                  </w:r>
                </w:p>
                <w:p w:rsidR="008E21B0" w:rsidRPr="008E21B0" w:rsidRDefault="00192D8C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</w:t>
                  </w:r>
                  <w:r w:rsid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ception 1]</w:t>
                  </w:r>
                </w:p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</w:t>
                  </w:r>
                  <w:r w:rsidR="0052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ion won’t be sent to member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21F2B" w:rsidRPr="00521F2B" w:rsidRDefault="00521F2B" w:rsidP="00521F2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is looking for a product but it is not existed in database.</w:t>
            </w:r>
          </w:p>
          <w:p w:rsidR="00521F2B" w:rsidRPr="00521F2B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uct has been trained and inserted into database.</w:t>
            </w:r>
          </w:p>
          <w:p w:rsidR="00521F2B" w:rsidRPr="00521F2B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heck all products in database. If </w:t>
            </w:r>
            <w:r w:rsidR="000B2BD6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is existed, s</w:t>
            </w:r>
            <w:r w:rsidRPr="00521F2B">
              <w:rPr>
                <w:rFonts w:ascii="Times New Roman" w:hAnsi="Times New Roman" w:cs="Times New Roman"/>
                <w:sz w:val="24"/>
                <w:szCs w:val="24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send </w:t>
            </w:r>
            <w:r w:rsidRPr="00521F2B">
              <w:rPr>
                <w:rFonts w:ascii="Times New Roman" w:hAnsi="Times New Roman" w:cs="Times New Roman"/>
                <w:sz w:val="24"/>
                <w:szCs w:val="24"/>
              </w:rPr>
              <w:t>notification to mem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521F2B" w:rsidRPr="009226F1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can search and view detail of </w:t>
            </w:r>
            <w:r w:rsidR="000B2BD6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again.</w:t>
            </w:r>
            <w:bookmarkStart w:id="4" w:name="_GoBack"/>
            <w:bookmarkEnd w:id="4"/>
          </w:p>
          <w:p w:rsidR="00BD2E21" w:rsidRPr="00BD2E21" w:rsidRDefault="00BD2E21" w:rsidP="00521F2B">
            <w:pPr>
              <w:pStyle w:val="ListParagraph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C1" w:rsidRDefault="002543C1" w:rsidP="000542E5">
      <w:pPr>
        <w:spacing w:after="0" w:line="240" w:lineRule="auto"/>
      </w:pPr>
      <w:r>
        <w:separator/>
      </w:r>
    </w:p>
  </w:endnote>
  <w:endnote w:type="continuationSeparator" w:id="0">
    <w:p w:rsidR="002543C1" w:rsidRDefault="002543C1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C1" w:rsidRDefault="002543C1" w:rsidP="000542E5">
      <w:pPr>
        <w:spacing w:after="0" w:line="240" w:lineRule="auto"/>
      </w:pPr>
      <w:r>
        <w:separator/>
      </w:r>
    </w:p>
  </w:footnote>
  <w:footnote w:type="continuationSeparator" w:id="0">
    <w:p w:rsidR="002543C1" w:rsidRDefault="002543C1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7323"/>
    <w:rsid w:val="002543C1"/>
    <w:rsid w:val="002545B5"/>
    <w:rsid w:val="002640C6"/>
    <w:rsid w:val="0027174C"/>
    <w:rsid w:val="002857F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534A0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21A3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62F05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B1116"/>
    <w:rsid w:val="009B1658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5279F"/>
    <w:rsid w:val="00B55ECA"/>
    <w:rsid w:val="00B669F8"/>
    <w:rsid w:val="00B761CA"/>
    <w:rsid w:val="00B81EDF"/>
    <w:rsid w:val="00B8723C"/>
    <w:rsid w:val="00BA3EC9"/>
    <w:rsid w:val="00BB0986"/>
    <w:rsid w:val="00BC590A"/>
    <w:rsid w:val="00BD2E21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26"/>
    <w:rsid w:val="00CC7856"/>
    <w:rsid w:val="00CE0FBC"/>
    <w:rsid w:val="00CE1F5C"/>
    <w:rsid w:val="00CF5085"/>
    <w:rsid w:val="00D06450"/>
    <w:rsid w:val="00D23CE6"/>
    <w:rsid w:val="00D26D65"/>
    <w:rsid w:val="00D271F9"/>
    <w:rsid w:val="00D3313C"/>
    <w:rsid w:val="00D50974"/>
    <w:rsid w:val="00D7331B"/>
    <w:rsid w:val="00D95431"/>
    <w:rsid w:val="00DB4630"/>
    <w:rsid w:val="00DC2DFF"/>
    <w:rsid w:val="00DE0DE2"/>
    <w:rsid w:val="00DF4C0B"/>
    <w:rsid w:val="00E158E7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DB9F6-CCEF-4E1C-884F-EBA544DB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A18-AF1A-47A2-B795-063CB7A0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3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45</cp:revision>
  <dcterms:created xsi:type="dcterms:W3CDTF">2014-05-30T08:46:00Z</dcterms:created>
  <dcterms:modified xsi:type="dcterms:W3CDTF">2014-06-09T10:17:00Z</dcterms:modified>
</cp:coreProperties>
</file>